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B5A6DB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CD5E4D" w:rsidRP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Dyffryn Ardudwy and Talybont </w:t>
            </w:r>
            <w:r w:rsid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CD5E4D">
              <w:rPr>
                <w:rFonts w:asciiTheme="minorHAnsi" w:hAnsiTheme="minorHAnsi" w:cstheme="minorHAnsi"/>
                <w:color w:val="auto"/>
                <w:sz w:val="20"/>
              </w:rPr>
              <w:t>20</w:t>
            </w:r>
            <w:r w:rsidR="00CD5E4D">
              <w:rPr>
                <w:rFonts w:asciiTheme="minorHAnsi" w:hAnsiTheme="minorHAnsi" w:cstheme="minorHAnsi"/>
                <w:color w:val="auto"/>
                <w:sz w:val="20"/>
              </w:rPr>
              <w:t>22 &amp;</w:t>
            </w:r>
            <w:r w:rsidRPr="00CD5E4D">
              <w:rPr>
                <w:rFonts w:asciiTheme="minorHAnsi" w:hAnsiTheme="minorHAnsi" w:cstheme="minorHAnsi"/>
                <w:color w:val="auto"/>
                <w:sz w:val="20"/>
              </w:rPr>
              <w:t xml:space="preserve"> 20</w:t>
            </w:r>
            <w:r w:rsidR="00CD5E4D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CD5E4D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D89F331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CD5E4D" w:rsidRP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>Dyffryn Ardudwy and Talybont</w:t>
            </w:r>
            <w:r w:rsid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>Community Council</w:t>
            </w:r>
            <w:r w:rsidR="00CD5E4D" w:rsidRP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0260B9D" w:rsidR="00CD5E4D" w:rsidRPr="00F62F7D" w:rsidRDefault="0061779A" w:rsidP="00CD5E4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      ANNWEN HUGHES</w:t>
            </w:r>
          </w:p>
          <w:p w14:paraId="0196E101" w14:textId="0DA5D70F" w:rsidR="0061779A" w:rsidRPr="00F62F7D" w:rsidRDefault="00CD5E4D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CRAFNANT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         LLANBEDR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48EA5CB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10.00 </w:t>
            </w:r>
            <w:r w:rsidRPr="00CD5E4D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CD5E4D" w:rsidRPr="00CD5E4D">
              <w:rPr>
                <w:rFonts w:asciiTheme="minorHAnsi" w:hAnsiTheme="minorHAnsi" w:cstheme="minorHAnsi"/>
                <w:color w:val="auto"/>
                <w:sz w:val="20"/>
              </w:rPr>
              <w:t xml:space="preserve">2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23FEC8E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CD5E4D">
              <w:rPr>
                <w:rFonts w:asciiTheme="minorHAnsi" w:hAnsiTheme="minorHAnsi" w:cstheme="minorHAnsi"/>
                <w:sz w:val="20"/>
              </w:rPr>
              <w:t>1.</w:t>
            </w:r>
            <w:proofErr w:type="gramStart"/>
            <w:r w:rsidR="00CD5E4D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253B998B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                 ANNWEN HUGHE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2A7115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5E4D"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                19.10.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7B383192" w:rsidR="0061779A" w:rsidRPr="00CD5E4D" w:rsidRDefault="0061779A" w:rsidP="00CD5E4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CD5E4D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D5E4D" w:rsidRPr="00CD5E4D">
              <w:rPr>
                <w:rFonts w:asciiTheme="minorHAnsi" w:hAnsiTheme="minorHAnsi" w:cstheme="minorHAnsi"/>
                <w:sz w:val="20"/>
              </w:rPr>
              <w:t>Gyngor</w:t>
            </w:r>
            <w:proofErr w:type="spellEnd"/>
            <w:r w:rsidR="00CD5E4D"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D5E4D" w:rsidRPr="00CD5E4D"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 w:rsidR="00CD5E4D"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5E4D" w:rsidRP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Dyffryn Ardudwy a Talybont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31 Mawrth 20</w:t>
            </w:r>
            <w:r w:rsidR="00CD5E4D" w:rsidRPr="00CD5E4D">
              <w:rPr>
                <w:rFonts w:asciiTheme="minorHAnsi" w:hAnsiTheme="minorHAnsi" w:cstheme="minorHAnsi"/>
                <w:sz w:val="20"/>
              </w:rPr>
              <w:t xml:space="preserve">22 </w:t>
            </w:r>
            <w:proofErr w:type="gramStart"/>
            <w:r w:rsidR="00CD5E4D" w:rsidRPr="00CD5E4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CD5E4D">
              <w:rPr>
                <w:rFonts w:asciiTheme="minorHAnsi" w:hAnsiTheme="minorHAnsi" w:cstheme="minorHAnsi"/>
                <w:sz w:val="20"/>
              </w:rPr>
              <w:t xml:space="preserve"> 20</w:t>
            </w:r>
            <w:r w:rsidR="00CD5E4D" w:rsidRPr="00CD5E4D">
              <w:rPr>
                <w:rFonts w:asciiTheme="minorHAnsi" w:hAnsiTheme="minorHAnsi" w:cstheme="minorHAnsi"/>
                <w:sz w:val="20"/>
              </w:rPr>
              <w:t>23</w:t>
            </w:r>
            <w:proofErr w:type="gramEnd"/>
            <w:r w:rsidRPr="00CD5E4D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D5E4D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CD5E4D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13EE2F91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D5E4D">
              <w:rPr>
                <w:rFonts w:asciiTheme="minorHAnsi" w:hAnsiTheme="minorHAnsi" w:cstheme="minorHAnsi"/>
                <w:sz w:val="20"/>
              </w:rPr>
              <w:t>Gyngor</w:t>
            </w:r>
            <w:proofErr w:type="spellEnd"/>
            <w:r w:rsidR="00CD5E4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D5E4D">
              <w:rPr>
                <w:rFonts w:asciiTheme="minorHAnsi" w:hAnsiTheme="minorHAnsi" w:cstheme="minorHAnsi"/>
                <w:sz w:val="20"/>
              </w:rPr>
              <w:t>Cymuned</w:t>
            </w:r>
            <w:proofErr w:type="spellEnd"/>
            <w:r w:rsidR="00CD5E4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5E4D" w:rsidRPr="00CD5E4D">
              <w:rPr>
                <w:rFonts w:asciiTheme="minorHAnsi" w:hAnsiTheme="minorHAnsi" w:cstheme="minorHAnsi"/>
                <w:noProof/>
                <w:color w:val="auto"/>
                <w:sz w:val="20"/>
              </w:rPr>
              <w:t>Dyffryn Ardudwy a Talybont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3F10A8CA" w:rsidR="00CD5E4D" w:rsidRPr="00F62F7D" w:rsidRDefault="0061779A" w:rsidP="00CD5E4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760E776" w14:textId="67448EB8" w:rsidR="00CD5E4D" w:rsidRPr="00F62F7D" w:rsidRDefault="00CD5E4D" w:rsidP="00CD5E4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</w:rPr>
              <w:t>ANNWEN HUGHES</w:t>
            </w:r>
          </w:p>
          <w:p w14:paraId="434A789E" w14:textId="0B9C80E6" w:rsidR="0061779A" w:rsidRPr="00F62F7D" w:rsidRDefault="00CD5E4D" w:rsidP="00CD5E4D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CRAFNANT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 xml:space="preserve">            LLANBEDR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0689990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D5E4D" w:rsidRPr="00CD5E4D">
              <w:rPr>
                <w:rFonts w:asciiTheme="minorHAnsi" w:hAnsiTheme="minorHAnsi" w:cstheme="minorHAnsi"/>
                <w:color w:val="auto"/>
                <w:sz w:val="20"/>
              </w:rPr>
              <w:t xml:space="preserve">10.00 a.m. a 2.0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0F18AAB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CD5E4D">
              <w:rPr>
                <w:rFonts w:asciiTheme="minorHAnsi" w:hAnsiTheme="minorHAnsi" w:cstheme="minorHAnsi"/>
                <w:sz w:val="20"/>
              </w:rPr>
              <w:t>1.</w:t>
            </w:r>
            <w:proofErr w:type="gramStart"/>
            <w:r w:rsidR="00CD5E4D">
              <w:rPr>
                <w:rFonts w:asciiTheme="minorHAnsi" w:hAnsiTheme="minorHAnsi" w:cstheme="minorHAnsi"/>
                <w:sz w:val="20"/>
              </w:rPr>
              <w:t xml:space="preserve">0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</w:t>
            </w:r>
            <w:proofErr w:type="gramEnd"/>
            <w:r w:rsidRPr="00AF6E97">
              <w:rPr>
                <w:rFonts w:asciiTheme="minorHAnsi" w:hAnsiTheme="minorHAnsi" w:cstheme="minorHAnsi"/>
                <w:sz w:val="20"/>
              </w:rPr>
              <w:t xml:space="preserve">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F813186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                      ANNWEN HUGHES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2526C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CD5E4D">
              <w:rPr>
                <w:rFonts w:asciiTheme="minorHAnsi" w:hAnsiTheme="minorHAnsi" w:cstheme="minorHAnsi"/>
                <w:sz w:val="20"/>
              </w:rPr>
              <w:t xml:space="preserve">                         19.10.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7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BE4E" w14:textId="77777777" w:rsidR="007A7228" w:rsidRDefault="007A7228" w:rsidP="0061779A">
      <w:pPr>
        <w:spacing w:before="0" w:after="0" w:line="240" w:lineRule="auto"/>
      </w:pPr>
      <w:r>
        <w:separator/>
      </w:r>
    </w:p>
  </w:endnote>
  <w:endnote w:type="continuationSeparator" w:id="0">
    <w:p w14:paraId="3EEE7432" w14:textId="77777777" w:rsidR="007A7228" w:rsidRDefault="007A722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0F39" w14:textId="77777777" w:rsidR="007D335E" w:rsidRDefault="007D3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535C" w14:textId="77777777" w:rsidR="007D335E" w:rsidRDefault="007D3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B0F7" w14:textId="77777777" w:rsidR="007D335E" w:rsidRDefault="007D3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17C4" w14:textId="77777777" w:rsidR="007A7228" w:rsidRDefault="007A7228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0773787" w14:textId="77777777" w:rsidR="007A7228" w:rsidRDefault="007A722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539" w14:textId="77777777" w:rsidR="007D335E" w:rsidRDefault="007D3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82B5" w14:textId="77777777" w:rsidR="007D335E" w:rsidRDefault="007D3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5A3E86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5A3E86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5A3E86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6163218" w:rsidR="005A3E86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7D335E">
      <w:rPr>
        <w:b/>
      </w:rPr>
      <w:t xml:space="preserve">22 &amp; </w:t>
    </w:r>
    <w:r>
      <w:rPr>
        <w:b/>
      </w:rPr>
      <w:t>20</w:t>
    </w:r>
    <w:r w:rsidR="007D335E">
      <w:rPr>
        <w:b/>
      </w:rPr>
      <w:t>23</w:t>
    </w:r>
  </w:p>
  <w:p w14:paraId="1C3C026A" w14:textId="77777777" w:rsidR="005A3E86" w:rsidRDefault="005A3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5A3E8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5A3E86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5A3E8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5E28AD26" w:rsidR="005A3E86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7D335E">
      <w:rPr>
        <w:b/>
      </w:rPr>
      <w:t>22 A</w:t>
    </w:r>
    <w:r>
      <w:rPr>
        <w:b/>
      </w:rPr>
      <w:t xml:space="preserve"> 20</w:t>
    </w:r>
    <w:r w:rsidR="007D335E">
      <w:rPr>
        <w:b/>
      </w:rPr>
      <w:t>23</w:t>
    </w:r>
  </w:p>
  <w:p w14:paraId="21AD827B" w14:textId="77777777" w:rsidR="005A3E86" w:rsidRDefault="005A3E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718"/>
    <w:multiLevelType w:val="hybridMultilevel"/>
    <w:tmpl w:val="DD5A5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6092A"/>
    <w:multiLevelType w:val="hybridMultilevel"/>
    <w:tmpl w:val="520863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5402708">
    <w:abstractNumId w:val="2"/>
  </w:num>
  <w:num w:numId="2" w16cid:durableId="1671829521">
    <w:abstractNumId w:val="1"/>
  </w:num>
  <w:num w:numId="3" w16cid:durableId="122486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A3E86"/>
    <w:rsid w:val="005E1C96"/>
    <w:rsid w:val="0061779A"/>
    <w:rsid w:val="006334D5"/>
    <w:rsid w:val="007A7228"/>
    <w:rsid w:val="007D335E"/>
    <w:rsid w:val="00914D0E"/>
    <w:rsid w:val="0093545B"/>
    <w:rsid w:val="00A240ED"/>
    <w:rsid w:val="00AF087C"/>
    <w:rsid w:val="00BA0076"/>
    <w:rsid w:val="00C53820"/>
    <w:rsid w:val="00CD5E4D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paragraph" w:styleId="ListParagraph">
    <w:name w:val="List Paragraph"/>
    <w:basedOn w:val="Normal"/>
    <w:uiPriority w:val="34"/>
    <w:qFormat/>
    <w:rsid w:val="00CD5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Annwen Hughes</cp:lastModifiedBy>
  <cp:revision>5</cp:revision>
  <cp:lastPrinted>2023-10-14T16:13:00Z</cp:lastPrinted>
  <dcterms:created xsi:type="dcterms:W3CDTF">2023-10-14T15:59:00Z</dcterms:created>
  <dcterms:modified xsi:type="dcterms:W3CDTF">2023-10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